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27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977"/>
      </w:tblGrid>
      <w:tr w:rsidR="00DA28DC" w:rsidRPr="00857B4E" w:rsidTr="00A96C55">
        <w:trPr>
          <w:trHeight w:val="961"/>
          <w:jc w:val="center"/>
        </w:trPr>
        <w:tc>
          <w:tcPr>
            <w:tcW w:w="1250" w:type="dxa"/>
          </w:tcPr>
          <w:p w:rsidR="00DA28DC" w:rsidRPr="00857B4E" w:rsidRDefault="00DA28DC" w:rsidP="00A96C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977" w:type="dxa"/>
          </w:tcPr>
          <w:p w:rsidR="00DA28DC" w:rsidRPr="00857B4E" w:rsidRDefault="00DA28DC" w:rsidP="00A96C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7B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6725" cy="590550"/>
                  <wp:effectExtent l="1905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8DC" w:rsidRPr="00857B4E" w:rsidRDefault="00DA28DC" w:rsidP="00DA28DC">
      <w:pPr>
        <w:pStyle w:val="a4"/>
        <w:rPr>
          <w:rFonts w:ascii="Times New Roman" w:hAnsi="Times New Roman"/>
          <w:sz w:val="28"/>
          <w:szCs w:val="28"/>
        </w:rPr>
      </w:pPr>
    </w:p>
    <w:p w:rsidR="00DA28DC" w:rsidRPr="00857B4E" w:rsidRDefault="00DA28DC" w:rsidP="00DA28D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7B4E">
        <w:rPr>
          <w:rFonts w:ascii="Times New Roman" w:hAnsi="Times New Roman"/>
          <w:b/>
          <w:sz w:val="28"/>
          <w:szCs w:val="28"/>
        </w:rPr>
        <w:t xml:space="preserve">АДМИНИСТРАЦИЯ НОВОСОКУЛАКСКОГО СЕЛЬСОВЕ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57B4E"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DA28DC" w:rsidRPr="00857B4E" w:rsidRDefault="00DA28DC" w:rsidP="00DA28DC">
      <w:pPr>
        <w:pStyle w:val="a4"/>
        <w:rPr>
          <w:rFonts w:ascii="Times New Roman" w:hAnsi="Times New Roman"/>
          <w:b/>
          <w:sz w:val="28"/>
          <w:szCs w:val="28"/>
        </w:rPr>
      </w:pPr>
    </w:p>
    <w:p w:rsidR="00DA28DC" w:rsidRPr="00857B4E" w:rsidRDefault="00DA28DC" w:rsidP="00DA28DC">
      <w:pPr>
        <w:pStyle w:val="a4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857B4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A28DC" w:rsidRPr="00857B4E" w:rsidRDefault="00DA28DC" w:rsidP="00DA28DC">
      <w:pPr>
        <w:pStyle w:val="a4"/>
        <w:rPr>
          <w:rFonts w:ascii="Times New Roman" w:hAnsi="Times New Roman"/>
          <w:sz w:val="28"/>
          <w:szCs w:val="28"/>
        </w:rPr>
      </w:pPr>
    </w:p>
    <w:p w:rsidR="00DA28DC" w:rsidRPr="00857B4E" w:rsidRDefault="00DA28DC" w:rsidP="00DA28DC">
      <w:pPr>
        <w:pStyle w:val="a4"/>
        <w:rPr>
          <w:rFonts w:ascii="Times New Roman" w:hAnsi="Times New Roman"/>
          <w:sz w:val="28"/>
          <w:szCs w:val="28"/>
        </w:rPr>
      </w:pPr>
    </w:p>
    <w:p w:rsidR="00DA28DC" w:rsidRPr="00857B4E" w:rsidRDefault="00DA28DC" w:rsidP="00DA28D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ноября 2017 г                  </w:t>
      </w:r>
      <w:r w:rsidRPr="00857B4E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857B4E">
        <w:rPr>
          <w:rFonts w:ascii="Times New Roman" w:hAnsi="Times New Roman"/>
          <w:sz w:val="28"/>
          <w:szCs w:val="28"/>
        </w:rPr>
        <w:t>Новосокулак</w:t>
      </w:r>
      <w:proofErr w:type="spellEnd"/>
      <w:r w:rsidRPr="00857B4E">
        <w:rPr>
          <w:rFonts w:ascii="Times New Roman" w:hAnsi="Times New Roman"/>
          <w:sz w:val="28"/>
          <w:szCs w:val="28"/>
        </w:rPr>
        <w:t xml:space="preserve">          </w:t>
      </w:r>
      <w:r w:rsidRPr="00857B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57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3-п</w:t>
      </w:r>
    </w:p>
    <w:p w:rsidR="00DA28DC" w:rsidRPr="00857B4E" w:rsidRDefault="00DA28DC" w:rsidP="00DA28DC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54"/>
      </w:tblGrid>
      <w:tr w:rsidR="00BE3ECC" w:rsidRPr="000251A3" w:rsidTr="009B290E">
        <w:tc>
          <w:tcPr>
            <w:tcW w:w="0" w:type="auto"/>
          </w:tcPr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1A3">
              <w:rPr>
                <w:rFonts w:ascii="Times New Roman" w:hAnsi="Times New Roman"/>
                <w:sz w:val="28"/>
                <w:szCs w:val="28"/>
              </w:rPr>
              <w:t xml:space="preserve">Об утверждении  прогноза социально-экономического </w:t>
            </w:r>
          </w:p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1A3">
              <w:rPr>
                <w:rFonts w:ascii="Times New Roman" w:hAnsi="Times New Roman"/>
                <w:sz w:val="28"/>
                <w:szCs w:val="28"/>
              </w:rPr>
              <w:t xml:space="preserve">развития муниципального образования  </w:t>
            </w:r>
            <w:proofErr w:type="spellStart"/>
            <w:r w:rsidR="00DA28DC">
              <w:rPr>
                <w:rFonts w:ascii="Times New Roman" w:hAnsi="Times New Roman"/>
                <w:sz w:val="28"/>
                <w:szCs w:val="28"/>
              </w:rPr>
              <w:t>Новосокулакский</w:t>
            </w:r>
            <w:proofErr w:type="spellEnd"/>
            <w:r w:rsidRPr="0002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1A3">
              <w:rPr>
                <w:rFonts w:ascii="Times New Roman" w:hAnsi="Times New Roman"/>
                <w:sz w:val="28"/>
                <w:szCs w:val="28"/>
              </w:rPr>
              <w:t>сельсовет на 2018 год.</w:t>
            </w:r>
          </w:p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 xml:space="preserve">  </w:t>
      </w:r>
      <w:r w:rsidR="00DA28DC">
        <w:rPr>
          <w:rFonts w:ascii="Times New Roman" w:hAnsi="Times New Roman"/>
          <w:sz w:val="28"/>
          <w:szCs w:val="28"/>
        </w:rPr>
        <w:t xml:space="preserve">          </w:t>
      </w:r>
      <w:r w:rsidRPr="000251A3">
        <w:rPr>
          <w:rFonts w:ascii="Times New Roman" w:hAnsi="Times New Roman"/>
          <w:sz w:val="28"/>
          <w:szCs w:val="28"/>
        </w:rPr>
        <w:t xml:space="preserve"> В целях дальнейшего развития сельсовета и на основании решения Совета депутатов </w:t>
      </w:r>
      <w:proofErr w:type="spellStart"/>
      <w:r w:rsidR="00DA28DC"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 w:rsidRPr="000251A3">
        <w:rPr>
          <w:rFonts w:ascii="Times New Roman" w:hAnsi="Times New Roman"/>
          <w:sz w:val="28"/>
          <w:szCs w:val="28"/>
        </w:rPr>
        <w:t xml:space="preserve"> с</w:t>
      </w:r>
      <w:r w:rsidR="00DA28DC">
        <w:rPr>
          <w:rFonts w:ascii="Times New Roman" w:hAnsi="Times New Roman"/>
          <w:sz w:val="28"/>
          <w:szCs w:val="28"/>
        </w:rPr>
        <w:t>ельсовета от  28.12.2007 г № 97</w:t>
      </w:r>
      <w:r w:rsidRPr="000251A3">
        <w:rPr>
          <w:rFonts w:ascii="Times New Roman" w:hAnsi="Times New Roman"/>
          <w:sz w:val="28"/>
          <w:szCs w:val="28"/>
        </w:rPr>
        <w:t xml:space="preserve"> «О порядке разработки и принятия   планов    и программ   социально-экономического развития муниципального образования </w:t>
      </w:r>
      <w:proofErr w:type="spellStart"/>
      <w:r w:rsidR="00DA28DC"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 w:rsidRPr="000251A3">
        <w:rPr>
          <w:rFonts w:ascii="Times New Roman" w:hAnsi="Times New Roman"/>
          <w:sz w:val="28"/>
          <w:szCs w:val="28"/>
        </w:rPr>
        <w:t xml:space="preserve"> сельсовет»:</w:t>
      </w: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 xml:space="preserve">     1.Утвердить прогноз  социально-экономического развития  муниципального образования </w:t>
      </w:r>
      <w:proofErr w:type="spellStart"/>
      <w:r w:rsidR="00DA28DC"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 w:rsidRPr="000251A3">
        <w:rPr>
          <w:rFonts w:ascii="Times New Roman" w:hAnsi="Times New Roman"/>
          <w:sz w:val="28"/>
          <w:szCs w:val="28"/>
        </w:rPr>
        <w:t xml:space="preserve"> сельсовет на  2018 год                                                          согласно приложению.</w:t>
      </w: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 xml:space="preserve">     2. Настоящее постановление вступает в силу  после обнародования и подлежит размещению на официальном сайте муниципального образования в сети Интернет.</w:t>
      </w: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 xml:space="preserve"> </w:t>
      </w: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A28DC"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 w:rsidRPr="000251A3">
        <w:rPr>
          <w:rFonts w:ascii="Times New Roman" w:hAnsi="Times New Roman"/>
          <w:sz w:val="28"/>
          <w:szCs w:val="28"/>
        </w:rPr>
        <w:t xml:space="preserve"> сельсовета                                           </w:t>
      </w:r>
      <w:r w:rsidR="00DA28DC">
        <w:rPr>
          <w:rFonts w:ascii="Times New Roman" w:hAnsi="Times New Roman"/>
          <w:sz w:val="28"/>
          <w:szCs w:val="28"/>
        </w:rPr>
        <w:t xml:space="preserve">       </w:t>
      </w:r>
      <w:r w:rsidRPr="000251A3">
        <w:rPr>
          <w:rFonts w:ascii="Times New Roman" w:hAnsi="Times New Roman"/>
          <w:sz w:val="28"/>
          <w:szCs w:val="28"/>
        </w:rPr>
        <w:t xml:space="preserve">  </w:t>
      </w:r>
      <w:r w:rsidR="00DA28DC">
        <w:rPr>
          <w:rFonts w:ascii="Times New Roman" w:hAnsi="Times New Roman"/>
          <w:sz w:val="28"/>
          <w:szCs w:val="28"/>
        </w:rPr>
        <w:t xml:space="preserve"> А.Н. Гусак</w:t>
      </w: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BE3ECC" w:rsidRPr="000251A3" w:rsidTr="009B290E">
        <w:tc>
          <w:tcPr>
            <w:tcW w:w="1668" w:type="dxa"/>
          </w:tcPr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1A3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7902" w:type="dxa"/>
          </w:tcPr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51A3">
              <w:rPr>
                <w:rFonts w:ascii="Times New Roman" w:hAnsi="Times New Roman"/>
                <w:sz w:val="28"/>
                <w:szCs w:val="28"/>
              </w:rPr>
              <w:t>администрации сельсовета, прокурору района.</w:t>
            </w:r>
          </w:p>
        </w:tc>
      </w:tr>
    </w:tbl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0251A3" w:rsidRDefault="000251A3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DA28DC" w:rsidRDefault="00DA28D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DA28DC" w:rsidRDefault="00DA28D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DA28DC" w:rsidRPr="000251A3" w:rsidRDefault="00DA28D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>Приложение к   постановлению</w:t>
      </w:r>
    </w:p>
    <w:p w:rsidR="00BE3ECC" w:rsidRPr="000251A3" w:rsidRDefault="000251A3" w:rsidP="000251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E3ECC" w:rsidRPr="000251A3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DA28DC"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 w:rsidR="00BE3ECC" w:rsidRPr="000251A3">
        <w:rPr>
          <w:rFonts w:ascii="Times New Roman" w:hAnsi="Times New Roman"/>
          <w:sz w:val="28"/>
          <w:szCs w:val="28"/>
        </w:rPr>
        <w:t xml:space="preserve"> сельсовета </w:t>
      </w: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  <w:r w:rsidRPr="000251A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251A3">
        <w:rPr>
          <w:rFonts w:ascii="Times New Roman" w:hAnsi="Times New Roman"/>
          <w:sz w:val="28"/>
          <w:szCs w:val="28"/>
        </w:rPr>
        <w:t xml:space="preserve">                            </w:t>
      </w:r>
      <w:r w:rsidRPr="000251A3">
        <w:rPr>
          <w:rFonts w:ascii="Times New Roman" w:hAnsi="Times New Roman"/>
          <w:sz w:val="28"/>
          <w:szCs w:val="28"/>
        </w:rPr>
        <w:t xml:space="preserve">  от 16.11.2017 г. № </w:t>
      </w:r>
      <w:r w:rsidR="00DA28DC">
        <w:rPr>
          <w:rFonts w:ascii="Times New Roman" w:hAnsi="Times New Roman"/>
          <w:sz w:val="28"/>
          <w:szCs w:val="28"/>
        </w:rPr>
        <w:t>33</w:t>
      </w:r>
      <w:r w:rsidRPr="000251A3">
        <w:rPr>
          <w:rFonts w:ascii="Times New Roman" w:hAnsi="Times New Roman"/>
          <w:sz w:val="28"/>
          <w:szCs w:val="28"/>
        </w:rPr>
        <w:t>-п</w:t>
      </w:r>
    </w:p>
    <w:p w:rsidR="00BE3ECC" w:rsidRPr="000251A3" w:rsidRDefault="00BE3ECC" w:rsidP="000251A3">
      <w:pPr>
        <w:pStyle w:val="a4"/>
        <w:ind w:left="5103"/>
        <w:rPr>
          <w:rFonts w:ascii="Times New Roman" w:hAnsi="Times New Roman"/>
          <w:sz w:val="28"/>
          <w:szCs w:val="28"/>
        </w:rPr>
      </w:pPr>
    </w:p>
    <w:tbl>
      <w:tblPr>
        <w:tblW w:w="10463" w:type="dxa"/>
        <w:tblInd w:w="-792" w:type="dxa"/>
        <w:tblLook w:val="0000" w:firstRow="0" w:lastRow="0" w:firstColumn="0" w:lastColumn="0" w:noHBand="0" w:noVBand="0"/>
      </w:tblPr>
      <w:tblGrid>
        <w:gridCol w:w="10997"/>
      </w:tblGrid>
      <w:tr w:rsidR="00BE3ECC" w:rsidRPr="000251A3" w:rsidTr="009B290E">
        <w:trPr>
          <w:trHeight w:val="5"/>
        </w:trPr>
        <w:tc>
          <w:tcPr>
            <w:tcW w:w="10463" w:type="dxa"/>
          </w:tcPr>
          <w:tbl>
            <w:tblPr>
              <w:tblW w:w="10246" w:type="dxa"/>
              <w:tblInd w:w="1" w:type="dxa"/>
              <w:tblLook w:val="0000" w:firstRow="0" w:lastRow="0" w:firstColumn="0" w:lastColumn="0" w:noHBand="0" w:noVBand="0"/>
            </w:tblPr>
            <w:tblGrid>
              <w:gridCol w:w="10780"/>
            </w:tblGrid>
            <w:tr w:rsidR="00BE3ECC" w:rsidRPr="000251A3" w:rsidTr="009B290E">
              <w:trPr>
                <w:trHeight w:val="554"/>
              </w:trPr>
              <w:tc>
                <w:tcPr>
                  <w:tcW w:w="10246" w:type="dxa"/>
                </w:tcPr>
                <w:p w:rsidR="00BE3ECC" w:rsidRPr="000251A3" w:rsidRDefault="000251A3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>П Р О Г Н О З</w:t>
                  </w:r>
                </w:p>
                <w:p w:rsidR="00BE3ECC" w:rsidRPr="000251A3" w:rsidRDefault="000251A3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   развития муниципального</w:t>
                  </w:r>
                </w:p>
                <w:p w:rsidR="00BE3ECC" w:rsidRPr="000251A3" w:rsidRDefault="000251A3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="00DA28DC">
                    <w:rPr>
                      <w:rFonts w:ascii="Times New Roman" w:hAnsi="Times New Roman"/>
                      <w:sz w:val="28"/>
                      <w:szCs w:val="28"/>
                    </w:rPr>
                    <w:t>Новосокулакский</w:t>
                  </w:r>
                  <w:proofErr w:type="spellEnd"/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на 2018 год  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>Н А С Е Л Е Н И Е  на 01.01.2018 г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Всего:                                          -  </w:t>
                  </w:r>
                  <w:r w:rsidR="001E2712">
                    <w:rPr>
                      <w:rFonts w:ascii="Times New Roman" w:hAnsi="Times New Roman"/>
                      <w:sz w:val="28"/>
                      <w:szCs w:val="28"/>
                    </w:rPr>
                    <w:t>637</w:t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чел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в т.ч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в произ</w:t>
                  </w:r>
                  <w:r w:rsidR="00256048">
                    <w:rPr>
                      <w:rFonts w:ascii="Times New Roman" w:hAnsi="Times New Roman"/>
                      <w:sz w:val="28"/>
                      <w:szCs w:val="28"/>
                    </w:rPr>
                    <w:t>водственной сфере       -    114</w:t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 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в неп</w:t>
                  </w:r>
                  <w:r w:rsidR="00256048">
                    <w:rPr>
                      <w:rFonts w:ascii="Times New Roman" w:hAnsi="Times New Roman"/>
                      <w:sz w:val="28"/>
                      <w:szCs w:val="28"/>
                    </w:rPr>
                    <w:t>роизводственной сфере    -    17</w:t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чел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нераб</w:t>
                  </w:r>
                  <w:r w:rsidR="00256048">
                    <w:rPr>
                      <w:rFonts w:ascii="Times New Roman" w:hAnsi="Times New Roman"/>
                      <w:sz w:val="28"/>
                      <w:szCs w:val="28"/>
                    </w:rPr>
                    <w:t>отающее население         -    36</w:t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пенсионеры                               -    280 чел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учащиеся  /студ</w:t>
                  </w:r>
                  <w:r w:rsidR="00256048">
                    <w:rPr>
                      <w:rFonts w:ascii="Times New Roman" w:hAnsi="Times New Roman"/>
                      <w:sz w:val="28"/>
                      <w:szCs w:val="28"/>
                    </w:rPr>
                    <w:t>енты/               -    17</w:t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дошкольники                            -      47 чел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учащиеся школы </w:t>
                  </w:r>
                  <w:r w:rsidR="0025604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-      68</w:t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.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3ECC" w:rsidRPr="000251A3" w:rsidRDefault="00F96C2B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>Б Ю Д Ж Е Т</w:t>
                  </w:r>
                </w:p>
                <w:p w:rsidR="00BE3ECC" w:rsidRPr="000251A3" w:rsidRDefault="00F96C2B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М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восокулакский</w:t>
                  </w:r>
                  <w:proofErr w:type="spellEnd"/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на 2018 год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10553" w:type="dxa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561"/>
                    <w:gridCol w:w="6056"/>
                    <w:gridCol w:w="83"/>
                    <w:gridCol w:w="1424"/>
                    <w:gridCol w:w="1152"/>
                    <w:gridCol w:w="101"/>
                    <w:gridCol w:w="1176"/>
                  </w:tblGrid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№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именование статей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2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4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5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10553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Доходы по налогам                                        </w:t>
                        </w:r>
                        <w:proofErr w:type="gram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(</w:t>
                        </w:r>
                        <w:proofErr w:type="gram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ыс.руб.)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лог на доходы с физ.лиц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90000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диный сельхозналог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лог на имущество с физ.лиц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8000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35000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спошлина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рендная плата за землю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53500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рожный фонд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50000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 поступлений</w:t>
                        </w:r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346500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10553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ХОДЫ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550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Функционирование высшего должностного лица 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F72C08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5600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ппарат управления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88684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000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460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лагоустройство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8000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ультура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9960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55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72C08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34650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3ECC" w:rsidRPr="000251A3" w:rsidRDefault="00F96C2B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>СОЦИАЛЬНАЯ    СФЕРА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9677" w:type="dxa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3045"/>
                    <w:gridCol w:w="1461"/>
                    <w:gridCol w:w="2127"/>
                    <w:gridCol w:w="2487"/>
                  </w:tblGrid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ат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редства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2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3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4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5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держание  кладбищ</w:t>
                        </w:r>
                      </w:p>
                      <w:p w:rsidR="00BE3ECC" w:rsidRPr="000251A3" w:rsidRDefault="00F96C2B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.Новосокулак</w:t>
                        </w:r>
                        <w:proofErr w:type="spellEnd"/>
                      </w:p>
                      <w:p w:rsidR="00BE3ECC" w:rsidRPr="000251A3" w:rsidRDefault="00F96C2B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.Ислаевка</w:t>
                        </w:r>
                        <w:proofErr w:type="spellEnd"/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  <w:p w:rsidR="00BE3ECC" w:rsidRPr="000251A3" w:rsidRDefault="00F96C2B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роста</w:t>
                        </w:r>
                        <w:r w:rsidR="00BE3ECC"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селение и 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и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-Подсыпка и 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ейдерование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орог:</w:t>
                        </w:r>
                      </w:p>
                      <w:p w:rsidR="00BE3ECC" w:rsidRPr="000251A3" w:rsidRDefault="00F96C2B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</w:t>
                        </w:r>
                        <w:r w:rsidR="00BE3ECC"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восокулак</w:t>
                        </w:r>
                        <w:proofErr w:type="spellEnd"/>
                        <w:r w:rsidR="00BE3ECC"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-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BE3ECC"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0 м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селение и 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и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лагоустройство и озеленение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селение и 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и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Косметический ремонт Памятника </w:t>
                        </w:r>
                        <w:r w:rsidR="00F96C2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Павшим землякам», бюст Пономареву Н.Т.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истрация с/с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истрация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96C2B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держание</w:t>
                        </w:r>
                        <w:r w:rsidR="00BE3ECC"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теплого бокса для пожарной машины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истрация с/с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истрация с/с</w:t>
                        </w:r>
                      </w:p>
                    </w:tc>
                  </w:tr>
                </w:tbl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       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BE3ECC" w:rsidRPr="000251A3" w:rsidRDefault="00F96C2B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</w:t>
                  </w:r>
                  <w:r w:rsidR="00BE3ECC" w:rsidRPr="000251A3">
                    <w:rPr>
                      <w:rFonts w:ascii="Times New Roman" w:hAnsi="Times New Roman"/>
                      <w:sz w:val="28"/>
                      <w:szCs w:val="28"/>
                    </w:rPr>
                    <w:t>ПЛАН       РАБОТЫ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администрации </w:t>
                  </w:r>
                  <w:proofErr w:type="spellStart"/>
                  <w:r w:rsidR="00F96C2B">
                    <w:rPr>
                      <w:rFonts w:ascii="Times New Roman" w:hAnsi="Times New Roman"/>
                      <w:sz w:val="28"/>
                      <w:szCs w:val="28"/>
                    </w:rPr>
                    <w:t>Новосокулакского</w:t>
                  </w:r>
                  <w:proofErr w:type="spellEnd"/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а по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реализации прогноза социально-экономического</w:t>
                  </w:r>
                </w:p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51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развития на 2018 год</w:t>
                  </w:r>
                </w:p>
                <w:tbl>
                  <w:tblPr>
                    <w:tblStyle w:val="a3"/>
                    <w:tblW w:w="9951" w:type="dxa"/>
                    <w:tblInd w:w="1" w:type="dxa"/>
                    <w:tblLook w:val="01E0" w:firstRow="1" w:lastRow="1" w:firstColumn="1" w:lastColumn="1" w:noHBand="0" w:noVBand="0"/>
                  </w:tblPr>
                  <w:tblGrid>
                    <w:gridCol w:w="665"/>
                    <w:gridCol w:w="5750"/>
                    <w:gridCol w:w="1475"/>
                    <w:gridCol w:w="2061"/>
                  </w:tblGrid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роки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2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3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4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ести </w:t>
                        </w:r>
                        <w:proofErr w:type="gram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боту ,</w:t>
                        </w:r>
                        <w:proofErr w:type="gram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аправленную на  повышение уровня жизни населения сельсовета и содействие занятости населения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действовать повышению эффективности и рациональному использованию топливно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нергитических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есурсов в социальной сфере, применению энергосберегающих технологий.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должить работу по охране  окружающей среды, оздоровлению  экологической обстановки.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F96C2B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ести</w:t>
                        </w:r>
                        <w:r w:rsidR="00BE3ECC"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боту по оформлению невостребованных земель в муниципальную собственность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в течении года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уществлять контроль за сохранностью муниципального имущества.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уководители учреждений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еспечить  выполнение доходов и расходов бюджета сельсовета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должить работу, направленную на эффективное использование мер адресной социальной поддержки наименее защищенных групп населения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 обновлять банк данных по гражданам, имеющим право на государственную поддержку</w:t>
                        </w:r>
                      </w:p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тоянно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-</w:t>
                        </w:r>
                        <w:proofErr w:type="spellStart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ия</w:t>
                        </w:r>
                        <w:proofErr w:type="spellEnd"/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/с</w:t>
                        </w:r>
                      </w:p>
                    </w:tc>
                  </w:tr>
                  <w:tr w:rsidR="00BE3ECC" w:rsidRPr="000251A3" w:rsidTr="009B290E">
                    <w:trPr>
                      <w:trHeight w:val="5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рганизовать летний отдых детей и подростков школьного возраста, а также круглогодичное оздоровление детей из семей социального риска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юль- август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3ECC" w:rsidRPr="000251A3" w:rsidRDefault="00BE3ECC" w:rsidP="000251A3">
                        <w:pPr>
                          <w:pStyle w:val="a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251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уководители школы, СДК, администрация сельсовета</w:t>
                        </w:r>
                      </w:p>
                    </w:tc>
                  </w:tr>
                </w:tbl>
                <w:p w:rsidR="00BE3ECC" w:rsidRPr="000251A3" w:rsidRDefault="00BE3ECC" w:rsidP="000251A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3ECC" w:rsidRPr="000251A3" w:rsidRDefault="00BE3ECC" w:rsidP="000251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E3ECC" w:rsidRPr="000251A3" w:rsidRDefault="00BE3ECC" w:rsidP="000251A3">
      <w:pPr>
        <w:pStyle w:val="a4"/>
        <w:rPr>
          <w:rFonts w:ascii="Times New Roman" w:hAnsi="Times New Roman"/>
          <w:sz w:val="28"/>
          <w:szCs w:val="28"/>
        </w:rPr>
      </w:pPr>
    </w:p>
    <w:p w:rsidR="00BA3688" w:rsidRPr="000251A3" w:rsidRDefault="00BA3688" w:rsidP="000251A3">
      <w:pPr>
        <w:pStyle w:val="a4"/>
        <w:rPr>
          <w:rFonts w:ascii="Times New Roman" w:hAnsi="Times New Roman"/>
          <w:sz w:val="28"/>
          <w:szCs w:val="28"/>
        </w:rPr>
      </w:pPr>
    </w:p>
    <w:sectPr w:rsidR="00BA3688" w:rsidRPr="000251A3" w:rsidSect="00C5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CC"/>
    <w:rsid w:val="000251A3"/>
    <w:rsid w:val="001E2712"/>
    <w:rsid w:val="00256048"/>
    <w:rsid w:val="007B379B"/>
    <w:rsid w:val="00867918"/>
    <w:rsid w:val="008F52F8"/>
    <w:rsid w:val="00AD68F3"/>
    <w:rsid w:val="00BA3688"/>
    <w:rsid w:val="00BE3ECC"/>
    <w:rsid w:val="00C5269F"/>
    <w:rsid w:val="00CB2E64"/>
    <w:rsid w:val="00DA28DC"/>
    <w:rsid w:val="00E74BD8"/>
    <w:rsid w:val="00F72C08"/>
    <w:rsid w:val="00F9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CD4B8-58CC-4603-83A4-71293FE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9F"/>
  </w:style>
  <w:style w:type="paragraph" w:styleId="2">
    <w:name w:val="heading 2"/>
    <w:basedOn w:val="a"/>
    <w:next w:val="a"/>
    <w:link w:val="20"/>
    <w:qFormat/>
    <w:rsid w:val="00BE3EC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CC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rsid w:val="00BE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3E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E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015-3802-441C-9338-354A9B9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cp:lastPrinted>2017-11-20T10:44:00Z</cp:lastPrinted>
  <dcterms:created xsi:type="dcterms:W3CDTF">2017-11-28T17:38:00Z</dcterms:created>
  <dcterms:modified xsi:type="dcterms:W3CDTF">2017-11-28T17:38:00Z</dcterms:modified>
</cp:coreProperties>
</file>